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62EB621A" w:rsidP="0D22D40C" w:rsidRDefault="62EB621A" w14:paraId="0B00A409" w14:textId="50DEF8D0">
      <w:pPr>
        <w:jc w:val="center"/>
      </w:pPr>
      <w:r w:rsidRPr="0D22D40C" w:rsidR="62EB621A">
        <w:rPr>
          <w:rFonts w:ascii="Times New Roman" w:hAnsi="Times New Roman" w:eastAsia="Times New Roman" w:cs="Times New Roman"/>
          <w:b w:val="1"/>
          <w:bCs w:val="1"/>
        </w:rPr>
        <w:t>EPISTEMOLOGIAS EM CONFLUÊNCIA: NÊGO BISPO E A EXPANSÃO INTERDISCIPLINAR DOS ESTUDOS DA INFORMAÇÃO</w:t>
      </w:r>
      <w:r w:rsidRPr="0D22D40C" w:rsidR="62EB621A">
        <w:rPr>
          <w:rFonts w:ascii="Times New Roman" w:hAnsi="Times New Roman" w:eastAsia="Times New Roman" w:cs="Times New Roman"/>
          <w:b w:val="1"/>
          <w:bCs w:val="1"/>
          <w:caps w:val="1"/>
          <w:vertAlign w:val="superscript"/>
        </w:rPr>
        <w:t>1</w:t>
      </w:r>
    </w:p>
    <w:p w:rsidR="0D22D40C" w:rsidP="0D22D40C" w:rsidRDefault="0D22D40C" w14:paraId="67BC41A2">
      <w:pPr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 w:rsidR="62EB621A" w:rsidP="0D22D40C" w:rsidRDefault="62EB621A" w14:paraId="721AA474" w14:textId="329DF2B4">
      <w:pPr>
        <w:jc w:val="both"/>
        <w:rPr>
          <w:rFonts w:ascii="Times New Roman" w:hAnsi="Times New Roman" w:eastAsia="Times New Roman" w:cs="Times New Roman"/>
        </w:rPr>
      </w:pPr>
      <w:r w:rsidRPr="0D22D40C" w:rsidR="62EB621A">
        <w:rPr>
          <w:rFonts w:ascii="Times New Roman" w:hAnsi="Times New Roman" w:eastAsia="Times New Roman" w:cs="Times New Roman"/>
          <w:u w:val="single"/>
        </w:rPr>
        <w:t>Fernanda Aidê SEGANFREDO DO CANTO</w:t>
      </w:r>
      <w:r w:rsidRPr="0D22D40C" w:rsidR="62EB621A">
        <w:rPr>
          <w:rFonts w:ascii="Times New Roman" w:hAnsi="Times New Roman" w:eastAsia="Times New Roman" w:cs="Times New Roman"/>
          <w:vertAlign w:val="superscript"/>
        </w:rPr>
        <w:t>2</w:t>
      </w:r>
      <w:r w:rsidRPr="0D22D40C" w:rsidR="62EB621A">
        <w:rPr>
          <w:rFonts w:ascii="Times New Roman" w:hAnsi="Times New Roman" w:eastAsia="Times New Roman" w:cs="Times New Roman"/>
        </w:rPr>
        <w:t>; José Claudio MATOS</w:t>
      </w:r>
      <w:r w:rsidRPr="0D22D40C" w:rsidR="62EB621A">
        <w:rPr>
          <w:rFonts w:ascii="Times New Roman" w:hAnsi="Times New Roman" w:eastAsia="Times New Roman" w:cs="Times New Roman"/>
          <w:vertAlign w:val="superscript"/>
        </w:rPr>
        <w:t>3</w:t>
      </w:r>
      <w:r w:rsidRPr="0D22D40C" w:rsidR="62EB621A">
        <w:rPr>
          <w:rFonts w:ascii="Times New Roman" w:hAnsi="Times New Roman" w:eastAsia="Times New Roman" w:cs="Times New Roman"/>
        </w:rPr>
        <w:t>; Daniella CAMARA PIZARRO</w:t>
      </w:r>
      <w:r w:rsidRPr="0D22D40C" w:rsidR="62EB621A">
        <w:rPr>
          <w:rFonts w:ascii="Times New Roman" w:hAnsi="Times New Roman" w:eastAsia="Times New Roman" w:cs="Times New Roman"/>
          <w:vertAlign w:val="superscript"/>
        </w:rPr>
        <w:t>4</w:t>
      </w:r>
    </w:p>
    <w:p w:rsidR="0D22D40C" w:rsidP="0D22D40C" w:rsidRDefault="0D22D40C" w14:paraId="4FD912B3">
      <w:pPr>
        <w:jc w:val="both"/>
        <w:rPr>
          <w:rFonts w:ascii="Times New Roman" w:hAnsi="Times New Roman" w:eastAsia="Times New Roman" w:cs="Times New Roman"/>
          <w:color w:val="FF0000"/>
          <w:sz w:val="16"/>
          <w:szCs w:val="16"/>
        </w:rPr>
      </w:pPr>
    </w:p>
    <w:p w:rsidR="62EB621A" w:rsidP="0D22D40C" w:rsidRDefault="62EB621A" w14:paraId="6BEBE7C8" w14:textId="24673CE2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D22D40C" w:rsidR="62EB621A"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1 </w:t>
      </w:r>
      <w:r w:rsidRPr="0D22D40C" w:rsidR="62EB621A">
        <w:rPr>
          <w:rFonts w:ascii="Times New Roman" w:hAnsi="Times New Roman" w:eastAsia="Times New Roman" w:cs="Times New Roman"/>
          <w:sz w:val="20"/>
          <w:szCs w:val="20"/>
        </w:rPr>
        <w:t>GT 2 - Comunicação popular, alternativa e comunitária</w:t>
      </w:r>
    </w:p>
    <w:p w:rsidR="62EB621A" w:rsidP="0D22D40C" w:rsidRDefault="62EB621A" w14:paraId="20BF24DA" w14:textId="6AADB446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D22D40C" w:rsidR="62EB621A"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2 </w:t>
      </w:r>
      <w:r w:rsidRPr="0D22D40C" w:rsidR="62EB621A">
        <w:rPr>
          <w:rFonts w:ascii="Times New Roman" w:hAnsi="Times New Roman" w:eastAsia="Times New Roman" w:cs="Times New Roman"/>
          <w:sz w:val="20"/>
          <w:szCs w:val="20"/>
        </w:rPr>
        <w:t xml:space="preserve">Doutoranda no Programa de Pós-Graduação em Gestão da Informação da Universidade do Estado de Santa Catarina (PPGInfo/UDESC), </w:t>
      </w:r>
      <w:hyperlink r:id="Rff441e547ff949d6">
        <w:r w:rsidRPr="0D22D40C" w:rsidR="62EB621A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fernanda.canto@udesc.br</w:t>
        </w:r>
      </w:hyperlink>
      <w:r w:rsidRPr="0D22D40C" w:rsidR="62EB621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62EB621A" w:rsidP="0D22D40C" w:rsidRDefault="62EB621A" w14:paraId="4DA2D8E3" w14:textId="01C6C8B8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D22D40C" w:rsidR="62EB621A">
        <w:rPr>
          <w:rFonts w:ascii="Times New Roman" w:hAnsi="Times New Roman" w:eastAsia="Times New Roman" w:cs="Times New Roman"/>
          <w:sz w:val="20"/>
          <w:szCs w:val="20"/>
          <w:vertAlign w:val="superscript"/>
        </w:rPr>
        <w:t>3</w:t>
      </w:r>
      <w:r w:rsidRPr="0D22D40C" w:rsidR="62EB621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D22D40C" w:rsidR="29C22D80">
        <w:rPr>
          <w:rFonts w:ascii="Times New Roman" w:hAnsi="Times New Roman" w:eastAsia="Times New Roman" w:cs="Times New Roman"/>
          <w:sz w:val="20"/>
          <w:szCs w:val="20"/>
        </w:rPr>
        <w:t>Professor permanente no PPGInfo/UDESC</w:t>
      </w:r>
      <w:r w:rsidRPr="0D22D40C" w:rsidR="2C485DDA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hyperlink r:id="Re43b923b49774608">
        <w:r w:rsidRPr="0D22D40C" w:rsidR="2C485DDA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jose.matos@udesc.br</w:t>
        </w:r>
      </w:hyperlink>
      <w:r w:rsidRPr="0D22D40C" w:rsidR="2C485DD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62EB621A" w:rsidP="0D22D40C" w:rsidRDefault="62EB621A" w14:paraId="7C1E1AC8" w14:textId="31EC32AA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D22D40C" w:rsidR="62EB621A">
        <w:rPr>
          <w:rFonts w:ascii="Times New Roman" w:hAnsi="Times New Roman" w:eastAsia="Times New Roman" w:cs="Times New Roman"/>
          <w:sz w:val="20"/>
          <w:szCs w:val="20"/>
          <w:vertAlign w:val="superscript"/>
        </w:rPr>
        <w:t>4</w:t>
      </w:r>
      <w:r w:rsidRPr="0D22D40C" w:rsidR="62EB621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D22D40C" w:rsidR="057DBE70">
        <w:rPr>
          <w:rFonts w:ascii="Times New Roman" w:hAnsi="Times New Roman" w:eastAsia="Times New Roman" w:cs="Times New Roman"/>
          <w:sz w:val="20"/>
          <w:szCs w:val="20"/>
        </w:rPr>
        <w:t>Professora associada e permanente DBI/PPGInfo/UDESC</w:t>
      </w:r>
      <w:r w:rsidRPr="0D22D40C" w:rsidR="4C6BD8FD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hyperlink r:id="Re805101fc46b479f">
        <w:r w:rsidRPr="0D22D40C" w:rsidR="3592D194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daniella.pizarro@udesc.br</w:t>
        </w:r>
      </w:hyperlink>
      <w:r w:rsidRPr="0D22D40C" w:rsidR="3592D19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D22D40C" w:rsidP="0D22D40C" w:rsidRDefault="0D22D40C" w14:paraId="0DFC2235" w14:textId="38D96F65">
      <w:pPr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D22D40C" w:rsidP="0D22D40C" w:rsidRDefault="0D22D40C" w14:paraId="46404FF6">
      <w:pPr>
        <w:jc w:val="both"/>
        <w:rPr>
          <w:rFonts w:ascii="Times New Roman" w:hAnsi="Times New Roman" w:eastAsia="Times New Roman" w:cs="Times New Roman"/>
          <w:color w:val="FF0000"/>
        </w:rPr>
      </w:pPr>
    </w:p>
    <w:p w:rsidR="62EB621A" w:rsidP="0D22D40C" w:rsidRDefault="62EB621A" w14:paraId="27C8C477" w14:textId="2423F165">
      <w:pPr>
        <w:jc w:val="both"/>
        <w:rPr>
          <w:rFonts w:ascii="Times New Roman" w:hAnsi="Times New Roman" w:eastAsia="Times New Roman" w:cs="Times New Roman"/>
        </w:rPr>
      </w:pPr>
      <w:r w:rsidRPr="0D22D40C" w:rsidR="62EB621A">
        <w:rPr>
          <w:rFonts w:ascii="Times New Roman" w:hAnsi="Times New Roman" w:eastAsia="Times New Roman" w:cs="Times New Roman"/>
          <w:b w:val="1"/>
          <w:bCs w:val="1"/>
        </w:rPr>
        <w:t>RESUMO</w:t>
      </w:r>
    </w:p>
    <w:p w:rsidR="115FA18E" w:rsidP="0D22D40C" w:rsidRDefault="115FA18E" w14:paraId="1A91249F" w14:textId="4970EA0D"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 w:rsidRPr="0D22D40C" w:rsidR="115FA18E">
        <w:rPr>
          <w:rFonts w:ascii="Times New Roman" w:hAnsi="Times New Roman" w:eastAsia="Times New Roman" w:cs="Times New Roman"/>
        </w:rPr>
        <w:t>Este artigo propõe um diálogo teórico-conceitual entre a Ciência da Informação (CI) e o conceito de confluência, formulado por Antônio Bispo dos Santos (Nêgo Bispo), como chave para integrar epistemologias plurais, especialmente aquelas produzidas por povos e comunidades tradicionais (PCT), sem hierarquizá-las ou homogeneizá-las</w:t>
      </w:r>
      <w:r w:rsidRPr="0D22D40C" w:rsidR="676BEBDA">
        <w:rPr>
          <w:rFonts w:ascii="Times New Roman" w:hAnsi="Times New Roman" w:eastAsia="Times New Roman" w:cs="Times New Roman"/>
        </w:rPr>
        <w:t xml:space="preserve">. </w:t>
      </w:r>
      <w:r w:rsidRPr="0D22D40C" w:rsidR="297F6A4D">
        <w:rPr>
          <w:rFonts w:ascii="Times New Roman" w:hAnsi="Times New Roman" w:eastAsia="Times New Roman" w:cs="Times New Roman"/>
        </w:rPr>
        <w:t>Parte-se do reconhecimento de que a CI se constitui como um campo interdisciplinar, com forte vocação para a mediação entre saberes, tecnologias, práticas culturais e sociedades</w:t>
      </w:r>
      <w:r w:rsidRPr="0D22D40C" w:rsidR="461A512A">
        <w:rPr>
          <w:rFonts w:ascii="Times New Roman" w:hAnsi="Times New Roman" w:eastAsia="Times New Roman" w:cs="Times New Roman"/>
        </w:rPr>
        <w:t xml:space="preserve"> (Saracevic, 1996)</w:t>
      </w:r>
      <w:r w:rsidRPr="0D22D40C" w:rsidR="297F6A4D">
        <w:rPr>
          <w:rFonts w:ascii="Times New Roman" w:hAnsi="Times New Roman" w:eastAsia="Times New Roman" w:cs="Times New Roman"/>
        </w:rPr>
        <w:t xml:space="preserve">, o que a posiciona como espaço privilegiado para promover encontros entre diferentes modos de produzir, transmitir e preservar conhecimentos. </w:t>
      </w:r>
    </w:p>
    <w:p w:rsidR="65310D78" w:rsidP="0D22D40C" w:rsidRDefault="65310D78" w14:paraId="34A1B9C4" w14:textId="59EEDBD2"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 w:rsidRPr="0D22D40C" w:rsidR="65310D78">
        <w:rPr>
          <w:rFonts w:ascii="Times New Roman" w:hAnsi="Times New Roman" w:eastAsia="Times New Roman" w:cs="Times New Roman"/>
        </w:rPr>
        <w:t>Historicamente, os estudos da informação tendem a centralizar o documento e a técnica, relegando formas não hegemônicas de registro, conservação e circulação do conhecimento. O conceito de confluência, cunhado por Nêgo Bispo, oferece uma alternativa teórica ao pensar a coexistência de saberes sem síntese ou assimilação, a partir da metáfora dos rios que se encontram sem se misturar. Ao articular comunicação e informação, argumenta-se que a CI pode ampliar seu escopo epistemológico ao reconhecer que os PCT possuem modos próprios de produção, transmissão e preservação do conhecimento, ancorados na oralidade, na ancestralidade e na relação com a natureza. Avança-se, assim, para uma compreensão que desloca o documento do centro e considera a natureza como base relacional da vida (</w:t>
      </w:r>
      <w:r w:rsidRPr="0D22D40C" w:rsidR="65310D78">
        <w:rPr>
          <w:rFonts w:ascii="Times New Roman" w:hAnsi="Times New Roman" w:eastAsia="Times New Roman" w:cs="Times New Roman"/>
        </w:rPr>
        <w:t>Haraway</w:t>
      </w:r>
      <w:r w:rsidRPr="0D22D40C" w:rsidR="5DD67D12">
        <w:rPr>
          <w:rFonts w:ascii="Times New Roman" w:hAnsi="Times New Roman" w:eastAsia="Times New Roman" w:cs="Times New Roman"/>
        </w:rPr>
        <w:t xml:space="preserve"> &amp;</w:t>
      </w:r>
      <w:r w:rsidRPr="0D22D40C" w:rsidR="65310D78">
        <w:rPr>
          <w:rFonts w:ascii="Times New Roman" w:hAnsi="Times New Roman" w:eastAsia="Times New Roman" w:cs="Times New Roman"/>
        </w:rPr>
        <w:t xml:space="preserve"> </w:t>
      </w:r>
      <w:r w:rsidRPr="0D22D40C" w:rsidR="65310D78">
        <w:rPr>
          <w:rFonts w:ascii="Times New Roman" w:hAnsi="Times New Roman" w:eastAsia="Times New Roman" w:cs="Times New Roman"/>
        </w:rPr>
        <w:t>Tsing</w:t>
      </w:r>
      <w:r w:rsidRPr="0D22D40C" w:rsidR="65310D78">
        <w:rPr>
          <w:rFonts w:ascii="Times New Roman" w:hAnsi="Times New Roman" w:eastAsia="Times New Roman" w:cs="Times New Roman"/>
        </w:rPr>
        <w:t>, 2019)</w:t>
      </w:r>
      <w:r w:rsidRPr="0D22D40C" w:rsidR="297F6A4D">
        <w:rPr>
          <w:rFonts w:ascii="Times New Roman" w:hAnsi="Times New Roman" w:eastAsia="Times New Roman" w:cs="Times New Roman"/>
        </w:rPr>
        <w:t>.</w:t>
      </w:r>
    </w:p>
    <w:p w:rsidR="676BEBDA" w:rsidP="0D22D40C" w:rsidRDefault="676BEBDA" w14:paraId="030A00BD" w14:textId="56F2C176"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 w:rsidRPr="0D22D40C" w:rsidR="676BEBDA">
        <w:rPr>
          <w:rFonts w:ascii="Times New Roman" w:hAnsi="Times New Roman" w:eastAsia="Times New Roman" w:cs="Times New Roman"/>
        </w:rPr>
        <w:t xml:space="preserve">Nêgo Bispo foi lavrador, poeta e liderança quilombola. Desde jovem, foi encarregado de ser o relator de saberes de sua comunidade, Saco do Curtume, São João do Piauí. Unindo conhecimentos, semeou novas palavras e movimentou conceitos. Para ele, as palavras funcionam como sementes: quando cuidadas, germinam, criam raízes, produzem frutos e se espalham. Entre os conceitos que lançou e que passaram a frutificar está o de confluência, um convite a ser como os rios que se somam sem se misturar (Bispo dos Santos, 2023). </w:t>
      </w:r>
    </w:p>
    <w:p w:rsidR="676BEBDA" w:rsidP="0D22D40C" w:rsidRDefault="676BEBDA" w14:paraId="2202BABC" w14:textId="174B014E"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 w:rsidRPr="0D22D40C" w:rsidR="676BEBDA">
        <w:rPr>
          <w:rFonts w:ascii="Times New Roman" w:hAnsi="Times New Roman" w:eastAsia="Times New Roman" w:cs="Times New Roman"/>
        </w:rPr>
        <w:t xml:space="preserve">A experiência da </w:t>
      </w:r>
      <w:r w:rsidRPr="0D22D40C" w:rsidR="676BEBDA">
        <w:rPr>
          <w:rFonts w:ascii="Times New Roman" w:hAnsi="Times New Roman" w:eastAsia="Times New Roman" w:cs="Times New Roman"/>
        </w:rPr>
        <w:t>bioarqueóloga</w:t>
      </w:r>
      <w:r w:rsidRPr="0D22D40C" w:rsidR="676BEBDA">
        <w:rPr>
          <w:rFonts w:ascii="Times New Roman" w:hAnsi="Times New Roman" w:eastAsia="Times New Roman" w:cs="Times New Roman"/>
        </w:rPr>
        <w:t xml:space="preserve"> indígena Bibi </w:t>
      </w:r>
      <w:r w:rsidRPr="0D22D40C" w:rsidR="676BEBDA">
        <w:rPr>
          <w:rFonts w:ascii="Times New Roman" w:hAnsi="Times New Roman" w:eastAsia="Times New Roman" w:cs="Times New Roman"/>
        </w:rPr>
        <w:t>Nhatarâmiak</w:t>
      </w:r>
      <w:r w:rsidRPr="0D22D40C" w:rsidR="676BEBDA">
        <w:rPr>
          <w:rFonts w:ascii="Times New Roman" w:hAnsi="Times New Roman" w:eastAsia="Times New Roman" w:cs="Times New Roman"/>
        </w:rPr>
        <w:t xml:space="preserve"> </w:t>
      </w:r>
      <w:r w:rsidRPr="0D22D40C" w:rsidR="676BEBDA">
        <w:rPr>
          <w:rFonts w:ascii="Times New Roman" w:hAnsi="Times New Roman" w:eastAsia="Times New Roman" w:cs="Times New Roman"/>
        </w:rPr>
        <w:t>Borun-Kren</w:t>
      </w:r>
      <w:r w:rsidRPr="0D22D40C" w:rsidR="676BEBDA">
        <w:rPr>
          <w:rFonts w:ascii="Times New Roman" w:hAnsi="Times New Roman" w:eastAsia="Times New Roman" w:cs="Times New Roman"/>
        </w:rPr>
        <w:t xml:space="preserve"> oferece um exemplo contemporâneo das possibilidades de diálogo entre distintas matrizes de conhecimento, sem que se sobreponha</w:t>
      </w:r>
      <w:r w:rsidRPr="0D22D40C" w:rsidR="58594804">
        <w:rPr>
          <w:rFonts w:ascii="Times New Roman" w:hAnsi="Times New Roman" w:eastAsia="Times New Roman" w:cs="Times New Roman"/>
        </w:rPr>
        <w:t>m</w:t>
      </w:r>
      <w:r w:rsidRPr="0D22D40C" w:rsidR="676BEBDA">
        <w:rPr>
          <w:rFonts w:ascii="Times New Roman" w:hAnsi="Times New Roman" w:eastAsia="Times New Roman" w:cs="Times New Roman"/>
        </w:rPr>
        <w:t>. Sua pesquisa (</w:t>
      </w:r>
      <w:r w:rsidRPr="0D22D40C" w:rsidR="676BEBDA">
        <w:rPr>
          <w:rFonts w:ascii="Times New Roman" w:hAnsi="Times New Roman" w:eastAsia="Times New Roman" w:cs="Times New Roman"/>
        </w:rPr>
        <w:t>B</w:t>
      </w:r>
      <w:r w:rsidRPr="0D22D40C" w:rsidR="676BEBDA">
        <w:rPr>
          <w:rFonts w:ascii="Times New Roman" w:hAnsi="Times New Roman" w:eastAsia="Times New Roman" w:cs="Times New Roman"/>
        </w:rPr>
        <w:t>orun-Kren</w:t>
      </w:r>
      <w:r w:rsidRPr="0D22D40C" w:rsidR="676BEBDA">
        <w:rPr>
          <w:rFonts w:ascii="Times New Roman" w:hAnsi="Times New Roman" w:eastAsia="Times New Roman" w:cs="Times New Roman"/>
        </w:rPr>
        <w:t>,</w:t>
      </w:r>
      <w:r w:rsidRPr="0D22D40C" w:rsidR="676BEBDA">
        <w:rPr>
          <w:rFonts w:ascii="Times New Roman" w:hAnsi="Times New Roman" w:eastAsia="Times New Roman" w:cs="Times New Roman"/>
        </w:rPr>
        <w:t xml:space="preserve"> 2024) se refere a </w:t>
      </w:r>
      <w:r w:rsidRPr="0D22D40C" w:rsidR="676BEBDA">
        <w:rPr>
          <w:rFonts w:ascii="Times New Roman" w:hAnsi="Times New Roman" w:eastAsia="Times New Roman" w:cs="Times New Roman"/>
        </w:rPr>
        <w:t>N</w:t>
      </w:r>
      <w:r w:rsidRPr="0D22D40C" w:rsidR="676BEBDA">
        <w:rPr>
          <w:rFonts w:ascii="Times New Roman" w:hAnsi="Times New Roman" w:eastAsia="Times New Roman" w:cs="Times New Roman"/>
        </w:rPr>
        <w:t>imu</w:t>
      </w:r>
      <w:r w:rsidRPr="0D22D40C" w:rsidR="676BEBDA">
        <w:rPr>
          <w:rFonts w:ascii="Times New Roman" w:hAnsi="Times New Roman" w:eastAsia="Times New Roman" w:cs="Times New Roman"/>
        </w:rPr>
        <w:t xml:space="preserve"> </w:t>
      </w:r>
      <w:r w:rsidRPr="0D22D40C" w:rsidR="676BEBDA">
        <w:rPr>
          <w:rFonts w:ascii="Times New Roman" w:hAnsi="Times New Roman" w:eastAsia="Times New Roman" w:cs="Times New Roman"/>
        </w:rPr>
        <w:t>B</w:t>
      </w:r>
      <w:r w:rsidRPr="0D22D40C" w:rsidR="676BEBDA">
        <w:rPr>
          <w:rFonts w:ascii="Times New Roman" w:hAnsi="Times New Roman" w:eastAsia="Times New Roman" w:cs="Times New Roman"/>
        </w:rPr>
        <w:t>orum</w:t>
      </w:r>
      <w:r w:rsidRPr="0D22D40C" w:rsidR="676BEBDA">
        <w:rPr>
          <w:rFonts w:ascii="Times New Roman" w:hAnsi="Times New Roman" w:eastAsia="Times New Roman" w:cs="Times New Roman"/>
        </w:rPr>
        <w:t>,</w:t>
      </w:r>
      <w:r w:rsidRPr="0D22D40C" w:rsidR="676BEBDA">
        <w:rPr>
          <w:rFonts w:ascii="Times New Roman" w:hAnsi="Times New Roman" w:eastAsia="Times New Roman" w:cs="Times New Roman"/>
        </w:rPr>
        <w:t xml:space="preserve"> uma criança indígena sepultada de forma especial, que teve seus ossos pintados de vermelho e foi envolta numa casca de árvore de Pau Santo, entre 600 e 1300 anos atrás. Essa visão do documento como espaço de diálogo entre gerações, mediador entre vivos e encantados, e lugar de cuidado ilumina possibilidades epistemológicas ainda pouco exploradas pela CI. </w:t>
      </w:r>
    </w:p>
    <w:p w:rsidR="7C5FCDF1" w:rsidP="0D22D40C" w:rsidRDefault="7C5FCDF1" w14:paraId="3319ABF7" w14:textId="317430A8">
      <w:pPr>
        <w:pStyle w:val="Normal"/>
        <w:ind w:firstLine="567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 reflexões aqui reunidas indicam que os estudos da informação podem ampliar seu escopo ao incorporar perspectivas 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ra-coloniais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concebem memórias, conhecimentos e informações a partir da relacionalidade e da coexistência das diferenças. A confluência surge como alternativa ao paradigma linear que historicamente orientou a área, reafirmando a Ciência da Informação como espaço de mediação entre disciplinas, saberes técnicos, saberes ancestrais e comunidades diversas. </w:t>
      </w:r>
      <w:r w:rsidRPr="0D22D40C" w:rsidR="539D742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o fazê-lo, não abandona sua identidade: fortalece-a</w:t>
      </w:r>
      <w:r w:rsidRPr="0D22D40C" w:rsidR="0CFA98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0D22D40C" w:rsidR="539D742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D22D40C" w:rsidR="26623DA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sa abertura implica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simultaneamente, </w:t>
      </w:r>
      <w:r w:rsidRPr="0D22D40C" w:rsidR="3D0CBB1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reconhecimento dos conhecimentos transmitidos oralmente e </w:t>
      </w:r>
      <w:r w:rsidRPr="0D22D40C" w:rsidR="6FCB005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</w:t>
      </w:r>
      <w:r w:rsidRPr="0D22D40C" w:rsidR="7C5FCD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ampliação do acesso às ferramentas de produção, organização e gestão da informação por comunidades historicamente marginalizadas.</w:t>
      </w:r>
    </w:p>
    <w:p w:rsidR="0D22D40C" w:rsidP="0D22D40C" w:rsidRDefault="0D22D40C" w14:paraId="258BC6DD">
      <w:pPr>
        <w:ind w:firstLine="567"/>
        <w:jc w:val="both"/>
        <w:rPr>
          <w:rFonts w:ascii="Times New Roman" w:hAnsi="Times New Roman" w:eastAsia="Times New Roman" w:cs="Times New Roman"/>
        </w:rPr>
      </w:pPr>
    </w:p>
    <w:p w:rsidR="62EB621A" w:rsidP="0D22D40C" w:rsidRDefault="62EB621A" w14:paraId="228E9646" w14:textId="1CBFC661">
      <w:pPr>
        <w:jc w:val="both"/>
        <w:rPr>
          <w:rFonts w:ascii="Times New Roman" w:hAnsi="Times New Roman" w:eastAsia="Times New Roman" w:cs="Times New Roman"/>
        </w:rPr>
      </w:pPr>
      <w:r w:rsidRPr="0D22D40C" w:rsidR="62EB621A">
        <w:rPr>
          <w:rFonts w:ascii="Times New Roman" w:hAnsi="Times New Roman" w:eastAsia="Times New Roman" w:cs="Times New Roman"/>
          <w:b w:val="1"/>
          <w:bCs w:val="1"/>
        </w:rPr>
        <w:t>REFERÊNCIAS BIBLIOGRÁFICAS</w:t>
      </w:r>
    </w:p>
    <w:p w:rsidR="0D22D40C" w:rsidP="0D22D40C" w:rsidRDefault="0D22D40C" w14:paraId="40AC5A74" w14:textId="5B781EF4">
      <w:pPr>
        <w:jc w:val="both"/>
        <w:rPr>
          <w:rFonts w:ascii="Times New Roman" w:hAnsi="Times New Roman" w:eastAsia="Times New Roman" w:cs="Times New Roman"/>
        </w:rPr>
      </w:pPr>
    </w:p>
    <w:p w:rsidR="0E07DE6B" w:rsidP="0D22D40C" w:rsidRDefault="0E07DE6B" w14:paraId="1C37F7C8" w14:textId="0BA26B76">
      <w:pPr>
        <w:pStyle w:val="Normal"/>
        <w:suppressLineNumbers w:val="0"/>
        <w:bidi w:val="0"/>
        <w:spacing w:before="0" w:beforeAutospacing="off" w:after="0" w:afterAutospacing="off" w:line="259" w:lineRule="auto"/>
        <w:ind w:left="426" w:right="0" w:hanging="426"/>
        <w:jc w:val="both"/>
        <w:rPr>
          <w:rFonts w:ascii="Times New Roman" w:hAnsi="Times New Roman" w:eastAsia="Times New Roman" w:cs="Times New Roman"/>
        </w:rPr>
      </w:pPr>
      <w:r w:rsidRPr="0D22D40C" w:rsidR="0E07DE6B">
        <w:rPr>
          <w:rFonts w:ascii="Times New Roman" w:hAnsi="Times New Roman" w:eastAsia="Times New Roman" w:cs="Times New Roman"/>
        </w:rPr>
        <w:t xml:space="preserve">BISPO DOS SANTOS, Antônio (Nêgo Bispo).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A terra dá, a terra quer</w:t>
      </w:r>
      <w:r w:rsidRPr="0D22D40C" w:rsidR="0E07DE6B">
        <w:rPr>
          <w:rFonts w:ascii="Times New Roman" w:hAnsi="Times New Roman" w:eastAsia="Times New Roman" w:cs="Times New Roman"/>
        </w:rPr>
        <w:t xml:space="preserve">. São Paulo: Ubu; </w:t>
      </w:r>
      <w:r w:rsidRPr="0D22D40C" w:rsidR="0E07DE6B">
        <w:rPr>
          <w:rFonts w:ascii="Times New Roman" w:hAnsi="Times New Roman" w:eastAsia="Times New Roman" w:cs="Times New Roman"/>
        </w:rPr>
        <w:t>Piseagrama</w:t>
      </w:r>
      <w:r w:rsidRPr="0D22D40C" w:rsidR="0E07DE6B">
        <w:rPr>
          <w:rFonts w:ascii="Times New Roman" w:hAnsi="Times New Roman" w:eastAsia="Times New Roman" w:cs="Times New Roman"/>
        </w:rPr>
        <w:t xml:space="preserve">, 2023. </w:t>
      </w:r>
    </w:p>
    <w:p w:rsidR="0E07DE6B" w:rsidP="0D22D40C" w:rsidRDefault="0E07DE6B" w14:paraId="465D55EC" w14:textId="2A997582">
      <w:pPr>
        <w:pStyle w:val="Normal"/>
        <w:suppressLineNumbers w:val="0"/>
        <w:bidi w:val="0"/>
        <w:spacing w:before="0" w:beforeAutospacing="off" w:after="0" w:afterAutospacing="off" w:line="259" w:lineRule="auto"/>
        <w:ind w:left="426" w:right="0" w:hanging="426"/>
        <w:jc w:val="both"/>
        <w:rPr>
          <w:rFonts w:ascii="Times New Roman" w:hAnsi="Times New Roman" w:eastAsia="Times New Roman" w:cs="Times New Roman"/>
        </w:rPr>
      </w:pPr>
      <w:r w:rsidRPr="0D22D40C" w:rsidR="0E07DE6B">
        <w:rPr>
          <w:rFonts w:ascii="Times New Roman" w:hAnsi="Times New Roman" w:eastAsia="Times New Roman" w:cs="Times New Roman"/>
        </w:rPr>
        <w:t xml:space="preserve">BORUM-KREN, Bibi </w:t>
      </w:r>
      <w:r w:rsidRPr="0D22D40C" w:rsidR="0E07DE6B">
        <w:rPr>
          <w:rFonts w:ascii="Times New Roman" w:hAnsi="Times New Roman" w:eastAsia="Times New Roman" w:cs="Times New Roman"/>
        </w:rPr>
        <w:t>Nhatarâmiak</w:t>
      </w:r>
      <w:r w:rsidRPr="0D22D40C" w:rsidR="0E07DE6B">
        <w:rPr>
          <w:rFonts w:ascii="Times New Roman" w:hAnsi="Times New Roman" w:eastAsia="Times New Roman" w:cs="Times New Roman"/>
        </w:rPr>
        <w:t xml:space="preserve">.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Nimu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Borum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Nan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Brukuku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Tchone</w:t>
      </w:r>
      <w:r w:rsidRPr="0D22D40C" w:rsidR="0E07DE6B">
        <w:rPr>
          <w:rFonts w:ascii="Times New Roman" w:hAnsi="Times New Roman" w:eastAsia="Times New Roman" w:cs="Times New Roman"/>
        </w:rPr>
        <w:t xml:space="preserve">. </w:t>
      </w:r>
      <w:r w:rsidRPr="0D22D40C" w:rsidR="5B0C9ED1">
        <w:rPr>
          <w:rFonts w:ascii="Times New Roman" w:hAnsi="Times New Roman" w:eastAsia="Times New Roman" w:cs="Times New Roman"/>
        </w:rPr>
        <w:t xml:space="preserve">2024. 78 f. </w:t>
      </w:r>
      <w:r w:rsidRPr="0D22D40C" w:rsidR="0E07DE6B">
        <w:rPr>
          <w:rFonts w:ascii="Times New Roman" w:hAnsi="Times New Roman" w:eastAsia="Times New Roman" w:cs="Times New Roman"/>
        </w:rPr>
        <w:t>Dissertação (Mestrado</w:t>
      </w:r>
      <w:r w:rsidRPr="0D22D40C" w:rsidR="63BDDA44">
        <w:rPr>
          <w:rFonts w:ascii="Times New Roman" w:hAnsi="Times New Roman" w:eastAsia="Times New Roman" w:cs="Times New Roman"/>
        </w:rPr>
        <w:t xml:space="preserve"> em Antropologia</w:t>
      </w:r>
      <w:r w:rsidRPr="0D22D40C" w:rsidR="0E07DE6B">
        <w:rPr>
          <w:rFonts w:ascii="Times New Roman" w:hAnsi="Times New Roman" w:eastAsia="Times New Roman" w:cs="Times New Roman"/>
        </w:rPr>
        <w:t>)</w:t>
      </w:r>
      <w:r w:rsidRPr="0D22D40C" w:rsidR="7BD8E1C6">
        <w:rPr>
          <w:rFonts w:ascii="Times New Roman" w:hAnsi="Times New Roman" w:eastAsia="Times New Roman" w:cs="Times New Roman"/>
        </w:rPr>
        <w:t xml:space="preserve"> –</w:t>
      </w:r>
      <w:r w:rsidRPr="0D22D40C" w:rsidR="0E07DE6B">
        <w:rPr>
          <w:rFonts w:ascii="Times New Roman" w:hAnsi="Times New Roman" w:eastAsia="Times New Roman" w:cs="Times New Roman"/>
        </w:rPr>
        <w:t xml:space="preserve"> Programa de Pós-Graduação em Antropologia</w:t>
      </w:r>
      <w:r w:rsidRPr="0D22D40C" w:rsidR="63E1371C">
        <w:rPr>
          <w:rFonts w:ascii="Times New Roman" w:hAnsi="Times New Roman" w:eastAsia="Times New Roman" w:cs="Times New Roman"/>
        </w:rPr>
        <w:t>,</w:t>
      </w:r>
      <w:r w:rsidRPr="0D22D40C" w:rsidR="0E07DE6B">
        <w:rPr>
          <w:rFonts w:ascii="Times New Roman" w:hAnsi="Times New Roman" w:eastAsia="Times New Roman" w:cs="Times New Roman"/>
        </w:rPr>
        <w:t xml:space="preserve"> Universidade Federal de Minas Gerais</w:t>
      </w:r>
      <w:r w:rsidRPr="0D22D40C" w:rsidR="56E31DAC">
        <w:rPr>
          <w:rFonts w:ascii="Times New Roman" w:hAnsi="Times New Roman" w:eastAsia="Times New Roman" w:cs="Times New Roman"/>
        </w:rPr>
        <w:t>,</w:t>
      </w:r>
      <w:r w:rsidRPr="0D22D40C" w:rsidR="0E07DE6B">
        <w:rPr>
          <w:rFonts w:ascii="Times New Roman" w:hAnsi="Times New Roman" w:eastAsia="Times New Roman" w:cs="Times New Roman"/>
        </w:rPr>
        <w:t xml:space="preserve"> Belo Horizonte. </w:t>
      </w:r>
    </w:p>
    <w:p w:rsidR="0E07DE6B" w:rsidP="0D22D40C" w:rsidRDefault="0E07DE6B" w14:paraId="5E008DD6" w14:textId="28F5A7BE">
      <w:pPr>
        <w:pStyle w:val="Normal"/>
        <w:suppressLineNumbers w:val="0"/>
        <w:bidi w:val="0"/>
        <w:spacing w:before="0" w:beforeAutospacing="off" w:after="0" w:afterAutospacing="off" w:line="259" w:lineRule="auto"/>
        <w:ind w:left="426" w:right="0" w:hanging="426"/>
        <w:jc w:val="both"/>
        <w:rPr>
          <w:rFonts w:ascii="Times New Roman" w:hAnsi="Times New Roman" w:eastAsia="Times New Roman" w:cs="Times New Roman"/>
        </w:rPr>
      </w:pPr>
      <w:r w:rsidRPr="0D22D40C" w:rsidR="0E07DE6B">
        <w:rPr>
          <w:rFonts w:ascii="Times New Roman" w:hAnsi="Times New Roman" w:eastAsia="Times New Roman" w:cs="Times New Roman"/>
        </w:rPr>
        <w:t xml:space="preserve">CAPURRO, Rafael. Epistemologia e Ciência da Informação, 2003.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Encontro Nacional de Pesquisa em Ciência da Informação</w:t>
      </w:r>
      <w:r w:rsidRPr="0D22D40C" w:rsidR="0E07DE6B">
        <w:rPr>
          <w:rFonts w:ascii="Times New Roman" w:hAnsi="Times New Roman" w:eastAsia="Times New Roman" w:cs="Times New Roman"/>
        </w:rPr>
        <w:t xml:space="preserve">, v. 5, 2012. </w:t>
      </w:r>
    </w:p>
    <w:p w:rsidR="7DAE8CAC" w:rsidP="0D22D40C" w:rsidRDefault="7DAE8CAC" w14:paraId="091E452A" w14:textId="78E8FA44">
      <w:pPr>
        <w:pStyle w:val="Normal"/>
        <w:suppressLineNumbers w:val="0"/>
        <w:bidi w:val="0"/>
        <w:spacing w:before="0" w:beforeAutospacing="off" w:after="0" w:afterAutospacing="off" w:line="259" w:lineRule="auto"/>
        <w:ind w:left="426" w:right="0" w:hanging="426"/>
        <w:jc w:val="both"/>
        <w:rPr>
          <w:rFonts w:ascii="Times New Roman" w:hAnsi="Times New Roman" w:eastAsia="Times New Roman" w:cs="Times New Roman"/>
          <w:lang w:val="en-US"/>
        </w:rPr>
      </w:pPr>
      <w:r w:rsidRPr="0D22D40C" w:rsidR="7DAE8CAC">
        <w:rPr>
          <w:rFonts w:ascii="Times New Roman" w:hAnsi="Times New Roman" w:eastAsia="Times New Roman" w:cs="Times New Roman"/>
          <w:lang w:val="en-US"/>
        </w:rPr>
        <w:t xml:space="preserve">HARAWAY, Donna J.; TSING, Anna L. </w:t>
      </w:r>
      <w:r w:rsidRPr="0D22D40C" w:rsidR="7DAE8CAC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Reflections on the </w:t>
      </w:r>
      <w:r w:rsidRPr="0D22D40C" w:rsidR="7DAE8CAC">
        <w:rPr>
          <w:rFonts w:ascii="Times New Roman" w:hAnsi="Times New Roman" w:eastAsia="Times New Roman" w:cs="Times New Roman"/>
          <w:b w:val="1"/>
          <w:bCs w:val="1"/>
          <w:lang w:val="en-US"/>
        </w:rPr>
        <w:t>Plantationocene</w:t>
      </w:r>
      <w:r w:rsidRPr="0D22D40C" w:rsidR="7DAE8CAC">
        <w:rPr>
          <w:rFonts w:ascii="Times New Roman" w:hAnsi="Times New Roman" w:eastAsia="Times New Roman" w:cs="Times New Roman"/>
          <w:lang w:val="en-US"/>
        </w:rPr>
        <w:t xml:space="preserve">: a conversation with Donna Haraway &amp; Anna Tsing, 2019. </w:t>
      </w:r>
    </w:p>
    <w:p w:rsidR="0E07DE6B" w:rsidP="0D22D40C" w:rsidRDefault="0E07DE6B" w14:paraId="11D0B725" w14:textId="2632A169">
      <w:pPr>
        <w:pStyle w:val="Normal"/>
        <w:suppressLineNumbers w:val="0"/>
        <w:bidi w:val="0"/>
        <w:spacing w:before="0" w:beforeAutospacing="off" w:after="0" w:afterAutospacing="off" w:line="259" w:lineRule="auto"/>
        <w:ind w:left="426" w:right="0" w:hanging="426"/>
        <w:jc w:val="both"/>
        <w:rPr>
          <w:rFonts w:ascii="Times New Roman" w:hAnsi="Times New Roman" w:eastAsia="Times New Roman" w:cs="Times New Roman"/>
        </w:rPr>
      </w:pPr>
      <w:r w:rsidRPr="0D22D40C" w:rsidR="0E07DE6B">
        <w:rPr>
          <w:rFonts w:ascii="Times New Roman" w:hAnsi="Times New Roman" w:eastAsia="Times New Roman" w:cs="Times New Roman"/>
        </w:rPr>
        <w:t xml:space="preserve">SARACEVIC, </w:t>
      </w:r>
      <w:r w:rsidRPr="0D22D40C" w:rsidR="0E07DE6B">
        <w:rPr>
          <w:rFonts w:ascii="Times New Roman" w:hAnsi="Times New Roman" w:eastAsia="Times New Roman" w:cs="Times New Roman"/>
        </w:rPr>
        <w:t>Tefko</w:t>
      </w:r>
      <w:r w:rsidRPr="0D22D40C" w:rsidR="0E07DE6B">
        <w:rPr>
          <w:rFonts w:ascii="Times New Roman" w:hAnsi="Times New Roman" w:eastAsia="Times New Roman" w:cs="Times New Roman"/>
        </w:rPr>
        <w:t xml:space="preserve">. </w:t>
      </w:r>
      <w:r w:rsidRPr="0D22D40C" w:rsidR="0E07DE6B">
        <w:rPr>
          <w:rFonts w:ascii="Times New Roman" w:hAnsi="Times New Roman" w:eastAsia="Times New Roman" w:cs="Times New Roman"/>
          <w:b w:val="1"/>
          <w:bCs w:val="1"/>
        </w:rPr>
        <w:t>Ciência da informação</w:t>
      </w:r>
      <w:r w:rsidRPr="0D22D40C" w:rsidR="0E07DE6B">
        <w:rPr>
          <w:rFonts w:ascii="Times New Roman" w:hAnsi="Times New Roman" w:eastAsia="Times New Roman" w:cs="Times New Roman"/>
        </w:rPr>
        <w:t>: origem, evolução e relações. Perspectivas em Ciência da Informação, [S. l.], v. 1, n. 1, 2008.</w:t>
      </w:r>
    </w:p>
    <w:sectPr w:rsidR="002B7DC2" w:rsidSect="00485407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404D" w:rsidP="00CA7A61" w:rsidRDefault="00D6404D" w14:paraId="04FBCF8D" w14:textId="77777777">
      <w:r>
        <w:separator/>
      </w:r>
    </w:p>
  </w:endnote>
  <w:endnote w:type="continuationSeparator" w:id="0">
    <w:p w:rsidR="00D6404D" w:rsidP="00CA7A61" w:rsidRDefault="00D6404D" w14:paraId="3F8BE3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691E1B" w:rsidR="002B7DC2" w:rsidP="00691E1B" w:rsidRDefault="00485407" w14:paraId="59A627B1" w14:textId="74FAF5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356B" w:rsidR="00CB52EB" w:rsidP="001F356B" w:rsidRDefault="00CB52EB" w14:paraId="4CF2CDB4" w14:textId="0C5CD2BC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history="1" r:id="rId3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8" style="position:absolute;left:0;text-align:left;margin-left:-70pt;margin-top:17.4pt;width:621.35pt;height:81.9pt;z-index:251672576" coordsize="78911,10401" o:spid="_x0000_s1032" w14:anchorId="5AA7BE2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4" style="position:absolute;left:1628;width:75711;height:3632;visibility:visible;mso-wrap-style:square" o:spid="_x0000_s103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">
                <v:imagedata o:title="" r:id="rId4"/>
              </v:shape>
              <v:rect id="Retângulo 1332696342" style="position:absolute;top:876;width:78911;height:9525;visibility:visible;mso-wrap-style:square;v-text-anchor:middle" o:spid="_x0000_s1034" fillcolor="red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"/>
              <v:shape id="Imagem 1" style="position:absolute;left:8893;top:2004;width:12656;height:3473;visibility:visible;mso-wrap-style:square" o:spid="_x0000_s1035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">
                <v:imagedata o:title="" r:id="rId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style="position:absolute;left:55427;top:2693;width:17494;height:2184;visibility:visible;mso-wrap-style:square;v-text-anchor:top" o:spid="_x0000_s1036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">
                <v:textbox>
                  <w:txbxContent>
                    <w:p w:rsidRPr="001F356B" w:rsidR="00CB52EB" w:rsidP="001F356B" w:rsidRDefault="00CB52EB" w14:paraId="4CF2CDB4" w14:textId="0C5CD2BC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w:history="1" r:id="rId6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91E1B" w:rsidP="00691E1B" w:rsidRDefault="00691E1B" w14:paraId="259612D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:rsidR="00691E1B" w:rsidRDefault="00691E1B" w14:paraId="3594B95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404D" w:rsidP="00CA7A61" w:rsidRDefault="00D6404D" w14:paraId="116EA7EA" w14:textId="77777777">
      <w:r>
        <w:separator/>
      </w:r>
    </w:p>
  </w:footnote>
  <w:footnote w:type="continuationSeparator" w:id="0">
    <w:p w:rsidR="00D6404D" w:rsidP="00CA7A61" w:rsidRDefault="00D6404D" w14:paraId="0EDFE1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A7A61" w:rsidP="00CA7A61" w:rsidRDefault="00485407" w14:paraId="37532235" w14:textId="32C67D3D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356B" w:rsidR="00624C00" w:rsidP="00624C00" w:rsidRDefault="00624C00" w14:paraId="3AFBD07F" w14:textId="6A5C05B3">
                            <w:pPr>
                              <w:jc w:val="right"/>
                              <w:rPr>
                                <w:rFonts w:ascii="Arial" w:hAnsi="Arial" w:eastAsia="Yu Gothic UI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hAnsi="Arial" w:eastAsia="Yu Gothic UI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52EB" w:rsidR="00CB52EB" w:rsidP="00CB52EB" w:rsidRDefault="00CB52EB" w14:paraId="0D43D308" w14:textId="257152BA">
                            <w:pPr>
                              <w:jc w:val="right"/>
                              <w:rPr>
                                <w:rStyle w:val="Forte"/>
                                <w:rFonts w:ascii="Arial" w:hAnsi="Arial" w:eastAsia="Yu Gothic UI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hAnsi="Arial" w:eastAsia="Yu Gothic UI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:rsidRPr="00CB52EB" w:rsidR="00CB52EB" w:rsidP="00CB52EB" w:rsidRDefault="00CB52EB" w14:paraId="419E2430" w14:textId="2E7C9B40">
                            <w:pPr>
                              <w:jc w:val="right"/>
                              <w:rPr>
                                <w:rFonts w:ascii="Arial" w:hAnsi="Arial" w:eastAsia="Yu Gothic UI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hAnsi="Arial" w:eastAsia="Yu Gothic UI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hAnsi="Arial" w:eastAsia="Yu Gothic UI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hAnsi="Arial" w:eastAsia="Yu Gothic UI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Agrupar 7" style="position:absolute;left:0;text-align:left;margin-left:-56.7pt;margin-top:-36pt;width:621.35pt;height:75pt;z-index:251670528" coordsize="78911,9525" o:spid="_x0000_s1026" w14:anchorId="03BF5B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">
              <v:rect id="Retângulo 456079702" style="position:absolute;width:78911;height:9525;visibility:visible;mso-wrap-style:square;v-text-anchor:middle" o:spid="_x0000_s1027" fillcolor="red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&#13;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2" style="position:absolute;left:7202;top:2630;width:17672;height:4667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&#13;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style="position:absolute;left:39394;top:2254;width:32017;height:1950;visibility:visible;mso-wrap-style:square;v-text-anchor:top" o:spid="_x0000_s1029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">
                <v:textbox style="mso-fit-shape-to-text:t">
                  <w:txbxContent>
                    <w:p w:rsidRPr="001F356B" w:rsidR="00624C00" w:rsidP="00624C00" w:rsidRDefault="00624C00" w14:paraId="3AFBD07F" w14:textId="6A5C05B3">
                      <w:pPr>
                        <w:jc w:val="right"/>
                        <w:rPr>
                          <w:rFonts w:ascii="Arial" w:hAnsi="Arial" w:eastAsia="Yu Gothic UI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hAnsi="Arial" w:eastAsia="Yu Gothic UI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style="position:absolute;left:39394;top:5073;width:32017;height:3117;visibility:visible;mso-wrap-style:square;v-text-anchor:top" o:spid="_x0000_s103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">
                <v:textbox style="mso-fit-shape-to-text:t">
                  <w:txbxContent>
                    <w:p w:rsidRPr="00CB52EB" w:rsidR="00CB52EB" w:rsidP="00CB52EB" w:rsidRDefault="00CB52EB" w14:paraId="0D43D308" w14:textId="257152BA">
                      <w:pPr>
                        <w:jc w:val="right"/>
                        <w:rPr>
                          <w:rStyle w:val="Forte"/>
                          <w:rFonts w:ascii="Arial" w:hAnsi="Arial" w:eastAsia="Yu Gothic UI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hAnsi="Arial" w:eastAsia="Yu Gothic UI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:rsidRPr="00CB52EB" w:rsidR="00CB52EB" w:rsidP="00CB52EB" w:rsidRDefault="00CB52EB" w14:paraId="419E2430" w14:textId="2E7C9B40">
                      <w:pPr>
                        <w:jc w:val="right"/>
                        <w:rPr>
                          <w:rFonts w:ascii="Arial" w:hAnsi="Arial" w:eastAsia="Yu Gothic UI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hAnsi="Arial" w:eastAsia="Yu Gothic UI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hAnsi="Arial" w:eastAsia="Yu Gothic UI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hAnsi="Arial" w:eastAsia="Yu Gothic UI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style="position:absolute;flip:x y;visibility:visible;mso-wrap-style:square" o:spid="_x0000_s1031" strokecolor="white [3212]" strokeweight=".5pt" o:connectortype="straight" from="44279,4196" to="70371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">
                <v:stroke joinstyle="miter"/>
              </v:line>
            </v:group>
          </w:pict>
        </mc:Fallback>
      </mc:AlternateContent>
    </w:r>
  </w:p>
  <w:p w:rsidR="00CA7A61" w:rsidRDefault="00CA7A61" w14:paraId="0B541DAE" w14:textId="3DB6A2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B7DC2" w:rsidP="002B7DC2" w:rsidRDefault="00691E1B" w14:paraId="10E6E0A2" w14:textId="44944AFB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1503ED"/>
    <w:rsid w:val="001F356B"/>
    <w:rsid w:val="00257DBF"/>
    <w:rsid w:val="002A0156"/>
    <w:rsid w:val="002A2F57"/>
    <w:rsid w:val="002B7DC2"/>
    <w:rsid w:val="0040748C"/>
    <w:rsid w:val="00485407"/>
    <w:rsid w:val="004D3F10"/>
    <w:rsid w:val="00606D60"/>
    <w:rsid w:val="006116AA"/>
    <w:rsid w:val="00624C00"/>
    <w:rsid w:val="00691E1B"/>
    <w:rsid w:val="006C7D06"/>
    <w:rsid w:val="006D54AF"/>
    <w:rsid w:val="00812983"/>
    <w:rsid w:val="008757BA"/>
    <w:rsid w:val="008F65AF"/>
    <w:rsid w:val="00C92D2D"/>
    <w:rsid w:val="00CA7A61"/>
    <w:rsid w:val="00CB52EB"/>
    <w:rsid w:val="00CD3752"/>
    <w:rsid w:val="00D6404D"/>
    <w:rsid w:val="00D83487"/>
    <w:rsid w:val="00DF2CC9"/>
    <w:rsid w:val="00EE7031"/>
    <w:rsid w:val="00F6147D"/>
    <w:rsid w:val="00FD03C1"/>
    <w:rsid w:val="00FE6EF9"/>
    <w:rsid w:val="0512D8C6"/>
    <w:rsid w:val="05270AE7"/>
    <w:rsid w:val="057DBE70"/>
    <w:rsid w:val="09B913D9"/>
    <w:rsid w:val="0C0F1E57"/>
    <w:rsid w:val="0CFA98BF"/>
    <w:rsid w:val="0D22D40C"/>
    <w:rsid w:val="0E015547"/>
    <w:rsid w:val="0E07DE6B"/>
    <w:rsid w:val="1011CECA"/>
    <w:rsid w:val="115FA18E"/>
    <w:rsid w:val="129C8CF4"/>
    <w:rsid w:val="12F6017A"/>
    <w:rsid w:val="152F7269"/>
    <w:rsid w:val="1AA1150B"/>
    <w:rsid w:val="1AE4F228"/>
    <w:rsid w:val="1B6840EA"/>
    <w:rsid w:val="1B89C39D"/>
    <w:rsid w:val="1E8522EB"/>
    <w:rsid w:val="21B01B5E"/>
    <w:rsid w:val="247A3FCF"/>
    <w:rsid w:val="248DCC55"/>
    <w:rsid w:val="24D34072"/>
    <w:rsid w:val="250FB549"/>
    <w:rsid w:val="26623DA2"/>
    <w:rsid w:val="297F6A4D"/>
    <w:rsid w:val="29C22D80"/>
    <w:rsid w:val="2C1DC7A9"/>
    <w:rsid w:val="2C485DDA"/>
    <w:rsid w:val="34C98D6D"/>
    <w:rsid w:val="3592D194"/>
    <w:rsid w:val="36BC6049"/>
    <w:rsid w:val="378CF638"/>
    <w:rsid w:val="389C8FF3"/>
    <w:rsid w:val="3CF8CA0F"/>
    <w:rsid w:val="3D0CBB15"/>
    <w:rsid w:val="40849D2F"/>
    <w:rsid w:val="40B08432"/>
    <w:rsid w:val="414E2164"/>
    <w:rsid w:val="461A512A"/>
    <w:rsid w:val="487D54CE"/>
    <w:rsid w:val="4C6BD8FD"/>
    <w:rsid w:val="4D253249"/>
    <w:rsid w:val="50895AE9"/>
    <w:rsid w:val="51255ACE"/>
    <w:rsid w:val="516F0730"/>
    <w:rsid w:val="51DCC94D"/>
    <w:rsid w:val="538B78D4"/>
    <w:rsid w:val="539D7422"/>
    <w:rsid w:val="56E31DAC"/>
    <w:rsid w:val="582AB258"/>
    <w:rsid w:val="58594804"/>
    <w:rsid w:val="599C355C"/>
    <w:rsid w:val="5AF0F677"/>
    <w:rsid w:val="5B0C9ED1"/>
    <w:rsid w:val="5DD67D12"/>
    <w:rsid w:val="612FF44E"/>
    <w:rsid w:val="62EB621A"/>
    <w:rsid w:val="63BDDA44"/>
    <w:rsid w:val="63E1371C"/>
    <w:rsid w:val="65310D78"/>
    <w:rsid w:val="65A102C8"/>
    <w:rsid w:val="676BEBDA"/>
    <w:rsid w:val="6FB2B047"/>
    <w:rsid w:val="6FCB0050"/>
    <w:rsid w:val="76C4889B"/>
    <w:rsid w:val="7844B746"/>
    <w:rsid w:val="7AF0C5BB"/>
    <w:rsid w:val="7BD8E1C6"/>
    <w:rsid w:val="7C5FCDF1"/>
    <w:rsid w:val="7D96CC00"/>
    <w:rsid w:val="7DAE8CAC"/>
    <w:rsid w:val="7DE305C9"/>
    <w:rsid w:val="7F4CA98D"/>
    <w:rsid w:val="7FA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1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CabealhoChar" w:customStyle="1">
    <w:name w:val="Cabeçalho Char"/>
    <w:link w:val="Cabealho"/>
    <w:uiPriority w:val="99"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odapChar" w:customStyle="1">
    <w:name w:val="Rodapé Char"/>
    <w:link w:val="Rodap"/>
    <w:uiPriority w:val="99"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hyperlink" Target="mailto:fernanda.canto@udesc.br" TargetMode="External" Id="Rff441e547ff949d6" /><Relationship Type="http://schemas.openxmlformats.org/officeDocument/2006/relationships/hyperlink" Target="mailto:jose.matos@udesc.br" TargetMode="External" Id="Re43b923b49774608" /><Relationship Type="http://schemas.openxmlformats.org/officeDocument/2006/relationships/hyperlink" Target="mailto:daniella.pizarro@udesc.br" TargetMode="External" Id="Re805101fc46b479f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Santos</dc:creator>
  <keywords/>
  <lastModifiedBy>FERNANDA AIDE SEGANFREDO DO CANTO</lastModifiedBy>
  <revision>5</revision>
  <lastPrinted>1900-01-01T03:00:00.0000000Z</lastPrinted>
  <dcterms:created xsi:type="dcterms:W3CDTF">2025-12-08T14:01:00.0000000Z</dcterms:created>
  <dcterms:modified xsi:type="dcterms:W3CDTF">2026-02-12T19:56:23.6026143Z</dcterms:modified>
</coreProperties>
</file>